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CE7C" w14:textId="77777777" w:rsidR="00375C0A" w:rsidRPr="00462A32" w:rsidRDefault="00375C0A" w:rsidP="00375C0A">
      <w:pPr>
        <w:pStyle w:val="Titolo61"/>
        <w:keepNext/>
        <w:keepLines/>
        <w:shd w:val="clear" w:color="auto" w:fill="auto"/>
        <w:spacing w:before="0" w:line="240" w:lineRule="auto"/>
        <w:ind w:left="5664"/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             </w:t>
      </w:r>
    </w:p>
    <w:p w14:paraId="00393EAC" w14:textId="77777777" w:rsidR="0096628D" w:rsidRDefault="0041487A" w:rsidP="00BD1EB2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ar-SA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14:paraId="79F15741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3AAD4C14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8E2E2A2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31D4748" w14:textId="05445453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963AC5A" w14:textId="6FD7B503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41481665" w14:textId="05900686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0156F064" w14:textId="7F50D828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B8180B3" w14:textId="77777777" w:rsidR="00DB42D0" w:rsidRDefault="00DB42D0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638B8E0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7BD4DB03" w14:textId="2FE309F0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0AC2AC99" w:rsidR="0064748E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69642466" w14:textId="41D54D73" w:rsidR="00801408" w:rsidRDefault="008014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9192" w:type="dxa"/>
        <w:tblInd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018"/>
        <w:gridCol w:w="3281"/>
        <w:gridCol w:w="1537"/>
      </w:tblGrid>
      <w:tr w:rsidR="00801408" w:rsidRPr="005C53BB" w14:paraId="6D4CAB31" w14:textId="5A6A3EBC" w:rsidTr="00801408">
        <w:trPr>
          <w:trHeight w:val="30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DB3831C" w14:textId="1259DA88" w:rsidR="00801408" w:rsidRPr="005C53BB" w:rsidRDefault="00D51F02" w:rsidP="00B051CA">
            <w:pPr>
              <w:spacing w:before="25"/>
              <w:ind w:left="88"/>
              <w:rPr>
                <w:rFonts w:cs="Calibri"/>
              </w:rPr>
            </w:pPr>
            <w:proofErr w:type="spellStart"/>
            <w:r>
              <w:rPr>
                <w:rFonts w:cs="Calibri"/>
                <w:color w:val="FFFFFF"/>
              </w:rPr>
              <w:t>Barrare</w:t>
            </w:r>
            <w:proofErr w:type="spellEnd"/>
            <w:r>
              <w:rPr>
                <w:rFonts w:cs="Calibri"/>
                <w:color w:val="FFFFFF"/>
              </w:rPr>
              <w:t xml:space="preserve"> per </w:t>
            </w:r>
            <w:proofErr w:type="spellStart"/>
            <w:r>
              <w:rPr>
                <w:rFonts w:cs="Calibri"/>
                <w:color w:val="FFFFFF"/>
              </w:rPr>
              <w:t>selezionare</w:t>
            </w:r>
            <w:proofErr w:type="spellEnd"/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3AB97CB9" w14:textId="456E4A9B" w:rsidR="00801408" w:rsidRPr="005C53BB" w:rsidRDefault="006273FE" w:rsidP="00D51F02">
            <w:pPr>
              <w:spacing w:before="25"/>
              <w:ind w:left="82"/>
              <w:jc w:val="center"/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  <w:color w:val="FFFFFF"/>
              </w:rPr>
              <w:t>Titolo</w:t>
            </w:r>
            <w:proofErr w:type="spellEnd"/>
            <w:r>
              <w:rPr>
                <w:rFonts w:cs="Calibri"/>
                <w:color w:val="FFFFFF"/>
              </w:rPr>
              <w:t xml:space="preserve"> </w:t>
            </w:r>
            <w:r w:rsidR="00801408" w:rsidRPr="005C53BB">
              <w:rPr>
                <w:rFonts w:cs="Calibri"/>
                <w:color w:val="FFFFFF"/>
              </w:rPr>
              <w:t xml:space="preserve"> modulo</w:t>
            </w:r>
            <w:proofErr w:type="gram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E9E631B" w14:textId="59A8E6C1" w:rsidR="00801408" w:rsidRPr="005C53BB" w:rsidRDefault="00801408" w:rsidP="00D51F02">
            <w:pPr>
              <w:spacing w:before="25"/>
              <w:jc w:val="center"/>
              <w:rPr>
                <w:rFonts w:cs="Calibri"/>
              </w:rPr>
            </w:pPr>
            <w:proofErr w:type="spellStart"/>
            <w:r w:rsidRPr="005C53BB">
              <w:rPr>
                <w:rFonts w:cs="Calibri"/>
              </w:rPr>
              <w:t>sede</w:t>
            </w:r>
            <w:r w:rsidR="00D51F02">
              <w:rPr>
                <w:rFonts w:cs="Calibri"/>
              </w:rPr>
              <w:t xml:space="preserve"> cors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3592B12E" w14:textId="49004D0D" w:rsidR="00801408" w:rsidRDefault="00801408" w:rsidP="00801408">
            <w:pPr>
              <w:spacing w:before="25"/>
              <w:jc w:val="center"/>
              <w:rPr>
                <w:rFonts w:cs="Calibri"/>
              </w:rPr>
            </w:pPr>
            <w:r>
              <w:rPr>
                <w:rFonts w:cs="Calibri"/>
              </w:rPr>
              <w:t>Preferenza</w:t>
            </w:r>
            <w:proofErr w:type="spellEnd"/>
          </w:p>
          <w:p w14:paraId="38F5A756" w14:textId="05E822FB" w:rsidR="00801408" w:rsidRPr="005C53BB" w:rsidRDefault="00801408" w:rsidP="00B051CA">
            <w:pPr>
              <w:spacing w:before="25"/>
              <w:rPr>
                <w:rFonts w:cs="Calibri"/>
              </w:rPr>
            </w:pPr>
          </w:p>
        </w:tc>
      </w:tr>
      <w:tr w:rsidR="00801408" w:rsidRPr="005C53BB" w14:paraId="4C76AE5D" w14:textId="1A8309E4" w:rsidTr="006273FE">
        <w:trPr>
          <w:trHeight w:val="69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3AD5CE1D" w14:textId="39636A6A" w:rsidR="00801408" w:rsidRPr="005C53BB" w:rsidRDefault="00801408" w:rsidP="00B051CA">
            <w:pPr>
              <w:spacing w:before="16"/>
              <w:ind w:left="81"/>
              <w:rPr>
                <w:rFonts w:cs="Calibri"/>
                <w:color w:val="FFFFFF"/>
                <w:spacing w:val="-1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3750F98A" w14:textId="1C106569" w:rsidR="00801408" w:rsidRPr="006273FE" w:rsidRDefault="00801408" w:rsidP="006273FE">
            <w:pPr>
              <w:spacing w:line="270" w:lineRule="atLeast"/>
              <w:ind w:right="463"/>
              <w:rPr>
                <w:rFonts w:cs="Calibri"/>
                <w:b/>
              </w:rPr>
            </w:pPr>
            <w:proofErr w:type="spellStart"/>
            <w:r w:rsidRPr="006273FE">
              <w:rPr>
                <w:rFonts w:cs="Calibri"/>
                <w:b/>
              </w:rPr>
              <w:t>Laboratorio</w:t>
            </w:r>
            <w:proofErr w:type="spellEnd"/>
            <w:r w:rsidRPr="006273FE">
              <w:rPr>
                <w:rFonts w:cs="Calibri"/>
                <w:b/>
              </w:rPr>
              <w:t xml:space="preserve"> </w:t>
            </w:r>
            <w:proofErr w:type="spellStart"/>
            <w:r w:rsidRPr="006273FE">
              <w:rPr>
                <w:rFonts w:cs="Calibri"/>
                <w:b/>
              </w:rPr>
              <w:t>linguistico</w:t>
            </w:r>
            <w:proofErr w:type="spellEnd"/>
          </w:p>
          <w:p w14:paraId="13675D55" w14:textId="77777777" w:rsidR="00801408" w:rsidRPr="005C53BB" w:rsidRDefault="00801408" w:rsidP="00B051CA">
            <w:pPr>
              <w:spacing w:before="15" w:line="242" w:lineRule="exact"/>
              <w:rPr>
                <w:rFonts w:cs="Calibri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14:paraId="1F16E5B2" w14:textId="286A21D2" w:rsidR="006273FE" w:rsidRPr="006273FE" w:rsidRDefault="00801408" w:rsidP="006273FE">
            <w:pPr>
              <w:numPr>
                <w:ilvl w:val="0"/>
                <w:numId w:val="30"/>
              </w:numPr>
              <w:spacing w:before="16" w:after="160" w:line="259" w:lineRule="auto"/>
              <w:rPr>
                <w:rFonts w:cs="Calibri"/>
                <w:b/>
              </w:rPr>
            </w:pPr>
            <w:r w:rsidRPr="005C53BB">
              <w:rPr>
                <w:rFonts w:cs="Calibri"/>
                <w:b/>
              </w:rPr>
              <w:t xml:space="preserve">PLESSO FALCONE E BORSELLINO 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301F2F4B" w14:textId="77777777" w:rsidR="00801408" w:rsidRPr="005C53BB" w:rsidRDefault="00801408" w:rsidP="00801408">
            <w:pPr>
              <w:spacing w:before="16"/>
              <w:rPr>
                <w:rFonts w:cs="Calibri"/>
              </w:rPr>
            </w:pPr>
          </w:p>
        </w:tc>
      </w:tr>
      <w:tr w:rsidR="00801408" w:rsidRPr="005C53BB" w14:paraId="3E9C6604" w14:textId="37662451" w:rsidTr="006273FE">
        <w:trPr>
          <w:trHeight w:val="641"/>
        </w:trPr>
        <w:tc>
          <w:tcPr>
            <w:tcW w:w="1356" w:type="dxa"/>
            <w:tcBorders>
              <w:top w:val="single" w:sz="4" w:space="0" w:color="auto"/>
            </w:tcBorders>
          </w:tcPr>
          <w:p w14:paraId="000BF151" w14:textId="573FC50B" w:rsidR="00801408" w:rsidRPr="005C53BB" w:rsidRDefault="00801408" w:rsidP="00B051CA">
            <w:pPr>
              <w:spacing w:before="16"/>
              <w:ind w:left="81"/>
              <w:rPr>
                <w:rFonts w:cs="Calibri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710E70A2" w14:textId="18D5A4D7" w:rsidR="00801408" w:rsidRPr="005C53BB" w:rsidRDefault="006273FE" w:rsidP="00B051CA">
            <w:pPr>
              <w:spacing w:before="15" w:line="242" w:lineRule="exact"/>
              <w:rPr>
                <w:rFonts w:cs="Calibri"/>
              </w:rPr>
            </w:pP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Laboratorio</w:t>
            </w:r>
            <w:proofErr w:type="spellEnd"/>
            <w:r w:rsidRPr="005C53BB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linguistico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78B4793F" w14:textId="4E84304F" w:rsidR="00801408" w:rsidRPr="006273FE" w:rsidRDefault="006273FE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6273FE">
              <w:rPr>
                <w:rFonts w:cs="Calibri"/>
                <w:b/>
                <w:sz w:val="22"/>
                <w:szCs w:val="22"/>
              </w:rPr>
              <w:t>PLESSO FERMI</w:t>
            </w:r>
          </w:p>
        </w:tc>
        <w:tc>
          <w:tcPr>
            <w:tcW w:w="1537" w:type="dxa"/>
          </w:tcPr>
          <w:p w14:paraId="648C099F" w14:textId="77777777" w:rsidR="00801408" w:rsidRPr="005C53BB" w:rsidRDefault="00801408" w:rsidP="00B051CA">
            <w:pPr>
              <w:spacing w:before="16"/>
              <w:ind w:left="77"/>
              <w:rPr>
                <w:rFonts w:cs="Calibri"/>
              </w:rPr>
            </w:pPr>
          </w:p>
        </w:tc>
      </w:tr>
      <w:tr w:rsidR="00801408" w:rsidRPr="005C53BB" w14:paraId="2E9CC821" w14:textId="6B59FC90" w:rsidTr="00801408">
        <w:trPr>
          <w:trHeight w:hRule="exact" w:val="55"/>
        </w:trPr>
        <w:tc>
          <w:tcPr>
            <w:tcW w:w="1356" w:type="dxa"/>
            <w:tcBorders>
              <w:top w:val="single" w:sz="4" w:space="0" w:color="auto"/>
            </w:tcBorders>
            <w:shd w:val="clear" w:color="auto" w:fill="4F81BD" w:themeFill="accent1"/>
          </w:tcPr>
          <w:p w14:paraId="1102724F" w14:textId="77777777" w:rsidR="00801408" w:rsidRPr="005C53BB" w:rsidRDefault="00801408" w:rsidP="00B051CA">
            <w:pPr>
              <w:spacing w:before="16"/>
              <w:ind w:left="81"/>
              <w:rPr>
                <w:rFonts w:cs="Calibri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4F81BD" w:themeFill="accent1"/>
          </w:tcPr>
          <w:p w14:paraId="25E805C9" w14:textId="77777777" w:rsidR="00801408" w:rsidRPr="005C53BB" w:rsidRDefault="00801408" w:rsidP="00B051CA">
            <w:pPr>
              <w:spacing w:before="15" w:line="242" w:lineRule="exact"/>
              <w:rPr>
                <w:rFonts w:cs="Calibri"/>
              </w:rPr>
            </w:pPr>
          </w:p>
        </w:tc>
        <w:tc>
          <w:tcPr>
            <w:tcW w:w="3281" w:type="dxa"/>
            <w:shd w:val="clear" w:color="auto" w:fill="4F81BD" w:themeFill="accent1"/>
          </w:tcPr>
          <w:p w14:paraId="216EB184" w14:textId="77777777" w:rsidR="00801408" w:rsidRPr="005C53BB" w:rsidRDefault="00801408" w:rsidP="00B051CA">
            <w:pPr>
              <w:spacing w:before="16"/>
              <w:ind w:left="77"/>
              <w:rPr>
                <w:rFonts w:cs="Calibri"/>
              </w:rPr>
            </w:pPr>
          </w:p>
        </w:tc>
        <w:tc>
          <w:tcPr>
            <w:tcW w:w="1537" w:type="dxa"/>
            <w:shd w:val="clear" w:color="auto" w:fill="4F81BD" w:themeFill="accent1"/>
          </w:tcPr>
          <w:p w14:paraId="763B1E6A" w14:textId="77777777" w:rsidR="00801408" w:rsidRPr="005C53BB" w:rsidRDefault="00801408" w:rsidP="00B051CA">
            <w:pPr>
              <w:spacing w:before="16"/>
              <w:ind w:left="77"/>
              <w:rPr>
                <w:rFonts w:cs="Calibri"/>
              </w:rPr>
            </w:pPr>
          </w:p>
        </w:tc>
      </w:tr>
      <w:tr w:rsidR="00801408" w:rsidRPr="005C53BB" w14:paraId="268C0A6A" w14:textId="550ABD52" w:rsidTr="00801408">
        <w:trPr>
          <w:trHeight w:val="542"/>
        </w:trPr>
        <w:tc>
          <w:tcPr>
            <w:tcW w:w="1356" w:type="dxa"/>
          </w:tcPr>
          <w:p w14:paraId="4FB67626" w14:textId="7C22B95F" w:rsidR="00801408" w:rsidRPr="005C53BB" w:rsidRDefault="00801408" w:rsidP="00B051CA">
            <w:pPr>
              <w:spacing w:before="20"/>
              <w:ind w:left="81"/>
              <w:rPr>
                <w:rFonts w:cs="Calibri"/>
              </w:rPr>
            </w:pPr>
          </w:p>
        </w:tc>
        <w:tc>
          <w:tcPr>
            <w:tcW w:w="3018" w:type="dxa"/>
          </w:tcPr>
          <w:p w14:paraId="3D34D507" w14:textId="1DD9191E" w:rsidR="00801408" w:rsidRPr="006273FE" w:rsidRDefault="006273FE" w:rsidP="006273FE">
            <w:pPr>
              <w:spacing w:before="1" w:line="260" w:lineRule="atLeast"/>
              <w:ind w:right="578"/>
              <w:rPr>
                <w:rFonts w:cs="Calibri"/>
                <w:b/>
                <w:sz w:val="24"/>
                <w:szCs w:val="24"/>
              </w:rPr>
            </w:pPr>
            <w:r w:rsidRPr="005C53BB">
              <w:rPr>
                <w:rFonts w:cs="Calibri"/>
                <w:b/>
                <w:sz w:val="24"/>
                <w:szCs w:val="24"/>
              </w:rPr>
              <w:t xml:space="preserve">Lingua inglese per la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certificazione</w:t>
            </w:r>
            <w:proofErr w:type="spellEnd"/>
          </w:p>
        </w:tc>
        <w:tc>
          <w:tcPr>
            <w:tcW w:w="3281" w:type="dxa"/>
          </w:tcPr>
          <w:p w14:paraId="3767DCBD" w14:textId="52DDB0EB" w:rsidR="00801408" w:rsidRPr="006273FE" w:rsidRDefault="006273FE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6273FE">
              <w:rPr>
                <w:rFonts w:cs="Calibri"/>
                <w:b/>
                <w:sz w:val="22"/>
                <w:szCs w:val="22"/>
              </w:rPr>
              <w:t>PLESSO FALCONE E BORSELLINO</w:t>
            </w:r>
          </w:p>
        </w:tc>
        <w:tc>
          <w:tcPr>
            <w:tcW w:w="1537" w:type="dxa"/>
          </w:tcPr>
          <w:p w14:paraId="180DD386" w14:textId="77777777" w:rsidR="00801408" w:rsidRPr="005C53BB" w:rsidRDefault="00801408" w:rsidP="00B051CA">
            <w:pPr>
              <w:spacing w:before="16"/>
              <w:rPr>
                <w:rFonts w:cs="Calibri"/>
              </w:rPr>
            </w:pPr>
          </w:p>
        </w:tc>
      </w:tr>
      <w:tr w:rsidR="006273FE" w:rsidRPr="005C53BB" w14:paraId="269CDD77" w14:textId="77777777" w:rsidTr="00801408">
        <w:trPr>
          <w:trHeight w:val="542"/>
        </w:trPr>
        <w:tc>
          <w:tcPr>
            <w:tcW w:w="1356" w:type="dxa"/>
          </w:tcPr>
          <w:p w14:paraId="5D3EFAA2" w14:textId="77777777" w:rsidR="006273FE" w:rsidRPr="005C53BB" w:rsidRDefault="006273FE" w:rsidP="006273FE">
            <w:pPr>
              <w:spacing w:before="20"/>
              <w:ind w:left="81"/>
              <w:rPr>
                <w:rFonts w:cs="Calibri"/>
              </w:rPr>
            </w:pPr>
          </w:p>
        </w:tc>
        <w:tc>
          <w:tcPr>
            <w:tcW w:w="3018" w:type="dxa"/>
          </w:tcPr>
          <w:p w14:paraId="54220319" w14:textId="22F3F4B4" w:rsidR="006273FE" w:rsidRPr="006273FE" w:rsidRDefault="006273FE" w:rsidP="006273FE">
            <w:pPr>
              <w:spacing w:before="16"/>
              <w:rPr>
                <w:rFonts w:cs="Calibri"/>
                <w:b/>
              </w:rPr>
            </w:pPr>
            <w:r w:rsidRPr="006273FE">
              <w:rPr>
                <w:rFonts w:cs="Calibri"/>
                <w:b/>
              </w:rPr>
              <w:t xml:space="preserve">Lingua inglese per la </w:t>
            </w:r>
            <w:proofErr w:type="spellStart"/>
            <w:r w:rsidRPr="006273FE">
              <w:rPr>
                <w:rFonts w:cs="Calibri"/>
                <w:b/>
              </w:rPr>
              <w:t>certificazione</w:t>
            </w:r>
            <w:proofErr w:type="spellEnd"/>
          </w:p>
        </w:tc>
        <w:tc>
          <w:tcPr>
            <w:tcW w:w="3281" w:type="dxa"/>
          </w:tcPr>
          <w:p w14:paraId="37DDC5A7" w14:textId="1479BA57" w:rsidR="006273FE" w:rsidRPr="006273FE" w:rsidRDefault="006273FE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6273FE">
              <w:rPr>
                <w:rFonts w:cs="Calibri"/>
                <w:b/>
                <w:sz w:val="22"/>
                <w:szCs w:val="22"/>
              </w:rPr>
              <w:t>PLESSO FERMI</w:t>
            </w:r>
          </w:p>
        </w:tc>
        <w:tc>
          <w:tcPr>
            <w:tcW w:w="1537" w:type="dxa"/>
          </w:tcPr>
          <w:p w14:paraId="51F45CE7" w14:textId="77777777" w:rsidR="006273FE" w:rsidRPr="005C53BB" w:rsidRDefault="006273FE" w:rsidP="006273FE">
            <w:pPr>
              <w:spacing w:before="16"/>
              <w:rPr>
                <w:rFonts w:cs="Calibri"/>
              </w:rPr>
            </w:pPr>
          </w:p>
        </w:tc>
      </w:tr>
      <w:tr w:rsidR="006273FE" w:rsidRPr="005C53BB" w14:paraId="75AE9B7D" w14:textId="77777777" w:rsidTr="00B051CA">
        <w:trPr>
          <w:trHeight w:hRule="exact" w:val="55"/>
        </w:trPr>
        <w:tc>
          <w:tcPr>
            <w:tcW w:w="1356" w:type="dxa"/>
            <w:shd w:val="clear" w:color="auto" w:fill="4F81BD" w:themeFill="accent1"/>
          </w:tcPr>
          <w:p w14:paraId="2AADA5BF" w14:textId="77777777" w:rsidR="006273FE" w:rsidRPr="005C53BB" w:rsidRDefault="006273FE" w:rsidP="00B051CA">
            <w:pPr>
              <w:spacing w:before="18"/>
              <w:ind w:left="81"/>
              <w:rPr>
                <w:rFonts w:cs="Calibri"/>
              </w:rPr>
            </w:pPr>
          </w:p>
        </w:tc>
        <w:tc>
          <w:tcPr>
            <w:tcW w:w="3018" w:type="dxa"/>
            <w:shd w:val="clear" w:color="auto" w:fill="4F81BD" w:themeFill="accent1"/>
          </w:tcPr>
          <w:p w14:paraId="62BC5159" w14:textId="77777777" w:rsidR="006273FE" w:rsidRPr="005C53BB" w:rsidRDefault="006273FE" w:rsidP="00B051CA">
            <w:pPr>
              <w:spacing w:before="15" w:line="242" w:lineRule="exact"/>
              <w:rPr>
                <w:rFonts w:cs="Calibri"/>
              </w:rPr>
            </w:pPr>
          </w:p>
        </w:tc>
        <w:tc>
          <w:tcPr>
            <w:tcW w:w="3281" w:type="dxa"/>
            <w:shd w:val="clear" w:color="auto" w:fill="4F81BD" w:themeFill="accent1"/>
          </w:tcPr>
          <w:p w14:paraId="6D89AFAD" w14:textId="77777777" w:rsidR="006273FE" w:rsidRPr="005C53BB" w:rsidRDefault="006273FE" w:rsidP="00B051CA">
            <w:pPr>
              <w:spacing w:before="18"/>
              <w:ind w:left="77"/>
              <w:rPr>
                <w:rFonts w:cs="Calibri"/>
              </w:rPr>
            </w:pPr>
          </w:p>
        </w:tc>
        <w:tc>
          <w:tcPr>
            <w:tcW w:w="1537" w:type="dxa"/>
            <w:shd w:val="clear" w:color="auto" w:fill="4F81BD" w:themeFill="accent1"/>
          </w:tcPr>
          <w:p w14:paraId="562572B6" w14:textId="77777777" w:rsidR="006273FE" w:rsidRPr="005C53BB" w:rsidRDefault="006273FE" w:rsidP="00B051CA">
            <w:pPr>
              <w:spacing w:before="18"/>
              <w:ind w:left="77"/>
              <w:rPr>
                <w:rFonts w:cs="Calibri"/>
              </w:rPr>
            </w:pPr>
          </w:p>
        </w:tc>
      </w:tr>
      <w:tr w:rsidR="006273FE" w:rsidRPr="005C53BB" w14:paraId="515E0B74" w14:textId="77777777" w:rsidTr="006273FE">
        <w:trPr>
          <w:trHeight w:val="57"/>
        </w:trPr>
        <w:tc>
          <w:tcPr>
            <w:tcW w:w="1356" w:type="dxa"/>
          </w:tcPr>
          <w:p w14:paraId="355E081C" w14:textId="77777777" w:rsidR="006273FE" w:rsidRPr="005C53BB" w:rsidRDefault="006273FE" w:rsidP="006273FE">
            <w:pPr>
              <w:spacing w:before="20"/>
              <w:ind w:left="81"/>
              <w:rPr>
                <w:rFonts w:cs="Calibri"/>
              </w:rPr>
            </w:pPr>
          </w:p>
        </w:tc>
        <w:tc>
          <w:tcPr>
            <w:tcW w:w="3018" w:type="dxa"/>
          </w:tcPr>
          <w:p w14:paraId="7369E3AC" w14:textId="0EF5E810" w:rsidR="006273FE" w:rsidRPr="006273FE" w:rsidRDefault="006273FE" w:rsidP="006273FE">
            <w:pPr>
              <w:spacing w:line="270" w:lineRule="atLeast"/>
              <w:ind w:right="463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laboratorio</w:t>
            </w:r>
            <w:proofErr w:type="spellEnd"/>
            <w:r w:rsidRPr="005C53BB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matematico-scientifico</w:t>
            </w:r>
            <w:proofErr w:type="spellEnd"/>
          </w:p>
        </w:tc>
        <w:tc>
          <w:tcPr>
            <w:tcW w:w="3281" w:type="dxa"/>
          </w:tcPr>
          <w:p w14:paraId="405044F4" w14:textId="34277EF4" w:rsidR="006273FE" w:rsidRPr="006273FE" w:rsidRDefault="006273FE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6273FE">
              <w:rPr>
                <w:rFonts w:cs="Calibri"/>
                <w:b/>
                <w:sz w:val="22"/>
                <w:szCs w:val="22"/>
              </w:rPr>
              <w:t>PLESSO FALCONE E BORSELLINO</w:t>
            </w:r>
          </w:p>
        </w:tc>
        <w:tc>
          <w:tcPr>
            <w:tcW w:w="1537" w:type="dxa"/>
          </w:tcPr>
          <w:p w14:paraId="62722E10" w14:textId="77777777" w:rsidR="006273FE" w:rsidRPr="005C53BB" w:rsidRDefault="006273FE" w:rsidP="006273FE">
            <w:pPr>
              <w:spacing w:before="16"/>
              <w:rPr>
                <w:rFonts w:cs="Calibri"/>
              </w:rPr>
            </w:pPr>
          </w:p>
        </w:tc>
      </w:tr>
      <w:tr w:rsidR="006273FE" w:rsidRPr="005C53BB" w14:paraId="38872EEE" w14:textId="77777777" w:rsidTr="00801408">
        <w:trPr>
          <w:trHeight w:val="542"/>
        </w:trPr>
        <w:tc>
          <w:tcPr>
            <w:tcW w:w="1356" w:type="dxa"/>
          </w:tcPr>
          <w:p w14:paraId="768280B6" w14:textId="77777777" w:rsidR="006273FE" w:rsidRDefault="006273FE" w:rsidP="006273FE">
            <w:pPr>
              <w:spacing w:before="20"/>
              <w:ind w:left="81"/>
              <w:rPr>
                <w:rFonts w:cs="Calibri"/>
              </w:rPr>
            </w:pPr>
          </w:p>
          <w:p w14:paraId="5C81F241" w14:textId="0790AB80" w:rsidR="00F34905" w:rsidRPr="005C53BB" w:rsidRDefault="00F34905" w:rsidP="00F34905">
            <w:pPr>
              <w:spacing w:before="20"/>
              <w:rPr>
                <w:rFonts w:cs="Calibri"/>
              </w:rPr>
            </w:pPr>
          </w:p>
        </w:tc>
        <w:tc>
          <w:tcPr>
            <w:tcW w:w="3018" w:type="dxa"/>
          </w:tcPr>
          <w:p w14:paraId="00378C65" w14:textId="7375F2F0" w:rsidR="006273FE" w:rsidRPr="006273FE" w:rsidRDefault="006273FE" w:rsidP="006273FE">
            <w:pPr>
              <w:spacing w:before="16"/>
              <w:rPr>
                <w:rFonts w:cs="Calibri"/>
                <w:b/>
              </w:rPr>
            </w:pP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laboratorio</w:t>
            </w:r>
            <w:proofErr w:type="spellEnd"/>
            <w:r w:rsidRPr="005C53BB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matematico-scientifico</w:t>
            </w:r>
            <w:proofErr w:type="spellEnd"/>
          </w:p>
        </w:tc>
        <w:tc>
          <w:tcPr>
            <w:tcW w:w="3281" w:type="dxa"/>
          </w:tcPr>
          <w:p w14:paraId="6E11BDEE" w14:textId="5C53D55F" w:rsidR="006273FE" w:rsidRPr="006273FE" w:rsidRDefault="006273FE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6273FE">
              <w:rPr>
                <w:rFonts w:cs="Calibri"/>
                <w:b/>
                <w:sz w:val="22"/>
                <w:szCs w:val="22"/>
              </w:rPr>
              <w:t>PLESSO FERMI</w:t>
            </w:r>
          </w:p>
        </w:tc>
        <w:tc>
          <w:tcPr>
            <w:tcW w:w="1537" w:type="dxa"/>
          </w:tcPr>
          <w:p w14:paraId="39B038FE" w14:textId="77777777" w:rsidR="006273FE" w:rsidRPr="005C53BB" w:rsidRDefault="006273FE" w:rsidP="006273FE">
            <w:pPr>
              <w:spacing w:before="16"/>
              <w:rPr>
                <w:rFonts w:cs="Calibri"/>
              </w:rPr>
            </w:pPr>
          </w:p>
        </w:tc>
      </w:tr>
      <w:tr w:rsidR="006273FE" w:rsidRPr="005C53BB" w14:paraId="399299F6" w14:textId="77777777" w:rsidTr="00B051CA">
        <w:trPr>
          <w:trHeight w:hRule="exact" w:val="55"/>
        </w:trPr>
        <w:tc>
          <w:tcPr>
            <w:tcW w:w="1356" w:type="dxa"/>
            <w:shd w:val="clear" w:color="auto" w:fill="4F81BD" w:themeFill="accent1"/>
          </w:tcPr>
          <w:p w14:paraId="1C39A20A" w14:textId="77777777" w:rsidR="006273FE" w:rsidRPr="005C53BB" w:rsidRDefault="006273FE" w:rsidP="00B051CA">
            <w:pPr>
              <w:spacing w:before="18"/>
              <w:ind w:left="81"/>
              <w:rPr>
                <w:rFonts w:cs="Calibri"/>
              </w:rPr>
            </w:pPr>
          </w:p>
        </w:tc>
        <w:tc>
          <w:tcPr>
            <w:tcW w:w="3018" w:type="dxa"/>
            <w:shd w:val="clear" w:color="auto" w:fill="4F81BD" w:themeFill="accent1"/>
          </w:tcPr>
          <w:p w14:paraId="6A0A1DAA" w14:textId="77777777" w:rsidR="006273FE" w:rsidRPr="005C53BB" w:rsidRDefault="006273FE" w:rsidP="00B051CA">
            <w:pPr>
              <w:spacing w:before="15" w:line="242" w:lineRule="exact"/>
              <w:rPr>
                <w:rFonts w:cs="Calibri"/>
              </w:rPr>
            </w:pPr>
          </w:p>
        </w:tc>
        <w:tc>
          <w:tcPr>
            <w:tcW w:w="3281" w:type="dxa"/>
            <w:shd w:val="clear" w:color="auto" w:fill="4F81BD" w:themeFill="accent1"/>
          </w:tcPr>
          <w:p w14:paraId="21210044" w14:textId="77777777" w:rsidR="006273FE" w:rsidRPr="005C53BB" w:rsidRDefault="006273FE" w:rsidP="00B051CA">
            <w:pPr>
              <w:spacing w:before="18"/>
              <w:ind w:left="77"/>
              <w:rPr>
                <w:rFonts w:cs="Calibri"/>
              </w:rPr>
            </w:pPr>
          </w:p>
        </w:tc>
        <w:tc>
          <w:tcPr>
            <w:tcW w:w="1537" w:type="dxa"/>
            <w:shd w:val="clear" w:color="auto" w:fill="4F81BD" w:themeFill="accent1"/>
          </w:tcPr>
          <w:p w14:paraId="0A13EDB3" w14:textId="77777777" w:rsidR="006273FE" w:rsidRPr="005C53BB" w:rsidRDefault="006273FE" w:rsidP="00B051CA">
            <w:pPr>
              <w:spacing w:before="18"/>
              <w:ind w:left="77"/>
              <w:rPr>
                <w:rFonts w:cs="Calibri"/>
              </w:rPr>
            </w:pPr>
          </w:p>
        </w:tc>
      </w:tr>
      <w:tr w:rsidR="006273FE" w:rsidRPr="005C53BB" w14:paraId="6FB9B8AF" w14:textId="77777777" w:rsidTr="00801408">
        <w:trPr>
          <w:trHeight w:val="542"/>
        </w:trPr>
        <w:tc>
          <w:tcPr>
            <w:tcW w:w="1356" w:type="dxa"/>
          </w:tcPr>
          <w:p w14:paraId="0A085142" w14:textId="77777777" w:rsidR="006273FE" w:rsidRPr="005C53BB" w:rsidRDefault="006273FE" w:rsidP="006273FE">
            <w:pPr>
              <w:spacing w:before="20"/>
              <w:ind w:left="81"/>
              <w:rPr>
                <w:rFonts w:cs="Calibri"/>
              </w:rPr>
            </w:pPr>
          </w:p>
        </w:tc>
        <w:tc>
          <w:tcPr>
            <w:tcW w:w="3018" w:type="dxa"/>
          </w:tcPr>
          <w:p w14:paraId="7C2218C1" w14:textId="03A39846" w:rsidR="006273FE" w:rsidRPr="005C53BB" w:rsidRDefault="006273FE" w:rsidP="00F34905">
            <w:pPr>
              <w:spacing w:line="270" w:lineRule="atLeast"/>
              <w:ind w:left="69" w:right="463" w:hanging="1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Noi</w:t>
            </w:r>
            <w:proofErr w:type="spellEnd"/>
            <w:r w:rsidRPr="005C53BB">
              <w:rPr>
                <w:rFonts w:cs="Calibri"/>
                <w:b/>
                <w:sz w:val="24"/>
                <w:szCs w:val="24"/>
              </w:rPr>
              <w:t xml:space="preserve"> e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l'Arte</w:t>
            </w:r>
            <w:proofErr w:type="spellEnd"/>
            <w:r w:rsidRPr="005C53BB">
              <w:rPr>
                <w:rFonts w:cs="Calibri"/>
                <w:b/>
                <w:sz w:val="24"/>
                <w:szCs w:val="24"/>
              </w:rPr>
              <w:t xml:space="preserve">: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laboratorio</w:t>
            </w:r>
            <w:proofErr w:type="spellEnd"/>
            <w:r w:rsidRPr="005C53BB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artistico</w:t>
            </w:r>
            <w:proofErr w:type="spellEnd"/>
            <w:r w:rsidRPr="005C53BB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C53BB">
              <w:rPr>
                <w:rFonts w:cs="Calibri"/>
                <w:b/>
                <w:sz w:val="24"/>
                <w:szCs w:val="24"/>
              </w:rPr>
              <w:t>creativo</w:t>
            </w:r>
            <w:proofErr w:type="spellEnd"/>
          </w:p>
        </w:tc>
        <w:tc>
          <w:tcPr>
            <w:tcW w:w="3281" w:type="dxa"/>
          </w:tcPr>
          <w:p w14:paraId="431CA4C4" w14:textId="4EF73CF0" w:rsidR="006273FE" w:rsidRPr="006273FE" w:rsidRDefault="006273FE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41371C">
              <w:rPr>
                <w:rFonts w:cs="Calibri"/>
                <w:b/>
              </w:rPr>
              <w:t>PLESSO FERMI</w:t>
            </w:r>
          </w:p>
        </w:tc>
        <w:tc>
          <w:tcPr>
            <w:tcW w:w="1537" w:type="dxa"/>
          </w:tcPr>
          <w:p w14:paraId="3CE9C866" w14:textId="77777777" w:rsidR="006273FE" w:rsidRPr="005C53BB" w:rsidRDefault="006273FE" w:rsidP="006273FE">
            <w:pPr>
              <w:spacing w:before="16"/>
              <w:rPr>
                <w:rFonts w:cs="Calibri"/>
              </w:rPr>
            </w:pPr>
          </w:p>
        </w:tc>
      </w:tr>
      <w:tr w:rsidR="006273FE" w:rsidRPr="005C53BB" w14:paraId="2A230E95" w14:textId="77777777" w:rsidTr="00801408">
        <w:trPr>
          <w:trHeight w:val="542"/>
        </w:trPr>
        <w:tc>
          <w:tcPr>
            <w:tcW w:w="1356" w:type="dxa"/>
          </w:tcPr>
          <w:p w14:paraId="143DC4F3" w14:textId="77777777" w:rsidR="006273FE" w:rsidRPr="005C53BB" w:rsidRDefault="006273FE" w:rsidP="006273FE">
            <w:pPr>
              <w:spacing w:before="20"/>
              <w:ind w:left="81"/>
              <w:rPr>
                <w:rFonts w:cs="Calibri"/>
              </w:rPr>
            </w:pPr>
          </w:p>
        </w:tc>
        <w:tc>
          <w:tcPr>
            <w:tcW w:w="3018" w:type="dxa"/>
          </w:tcPr>
          <w:p w14:paraId="20B965F2" w14:textId="36156C81" w:rsidR="006273FE" w:rsidRPr="00F34905" w:rsidRDefault="006273FE" w:rsidP="00F34905">
            <w:pPr>
              <w:rPr>
                <w:b/>
              </w:rPr>
            </w:pPr>
            <w:r w:rsidRPr="005C53BB">
              <w:rPr>
                <w:b/>
              </w:rPr>
              <w:t xml:space="preserve">Fare, </w:t>
            </w:r>
            <w:proofErr w:type="spellStart"/>
            <w:r w:rsidRPr="005C53BB">
              <w:rPr>
                <w:b/>
              </w:rPr>
              <w:t>disfare</w:t>
            </w:r>
            <w:proofErr w:type="spellEnd"/>
            <w:r w:rsidRPr="005C53BB">
              <w:rPr>
                <w:b/>
              </w:rPr>
              <w:t xml:space="preserve"> e </w:t>
            </w:r>
            <w:proofErr w:type="spellStart"/>
            <w:r w:rsidRPr="005C53BB">
              <w:rPr>
                <w:b/>
              </w:rPr>
              <w:t>perfezionare</w:t>
            </w:r>
            <w:proofErr w:type="spellEnd"/>
          </w:p>
        </w:tc>
        <w:tc>
          <w:tcPr>
            <w:tcW w:w="3281" w:type="dxa"/>
          </w:tcPr>
          <w:p w14:paraId="0388C0EF" w14:textId="7F2CB413" w:rsidR="006273FE" w:rsidRPr="006273FE" w:rsidRDefault="006273FE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6273FE">
              <w:rPr>
                <w:rFonts w:cs="Calibri"/>
                <w:b/>
                <w:sz w:val="22"/>
                <w:szCs w:val="22"/>
              </w:rPr>
              <w:t>PLESSO FALCONE E BORSELLINO</w:t>
            </w:r>
          </w:p>
        </w:tc>
        <w:tc>
          <w:tcPr>
            <w:tcW w:w="1537" w:type="dxa"/>
          </w:tcPr>
          <w:p w14:paraId="305E3BA6" w14:textId="77777777" w:rsidR="006273FE" w:rsidRPr="005C53BB" w:rsidRDefault="006273FE" w:rsidP="006273FE">
            <w:pPr>
              <w:spacing w:before="16"/>
              <w:rPr>
                <w:rFonts w:cs="Calibri"/>
              </w:rPr>
            </w:pPr>
          </w:p>
        </w:tc>
      </w:tr>
      <w:tr w:rsidR="006273FE" w:rsidRPr="005C53BB" w14:paraId="3351642E" w14:textId="77777777" w:rsidTr="00801408">
        <w:trPr>
          <w:trHeight w:val="542"/>
        </w:trPr>
        <w:tc>
          <w:tcPr>
            <w:tcW w:w="1356" w:type="dxa"/>
          </w:tcPr>
          <w:p w14:paraId="3865AA14" w14:textId="77777777" w:rsidR="006273FE" w:rsidRPr="005C53BB" w:rsidRDefault="006273FE" w:rsidP="006273FE">
            <w:pPr>
              <w:spacing w:before="20"/>
              <w:ind w:left="81"/>
              <w:rPr>
                <w:rFonts w:cs="Calibri"/>
              </w:rPr>
            </w:pPr>
          </w:p>
        </w:tc>
        <w:tc>
          <w:tcPr>
            <w:tcW w:w="3018" w:type="dxa"/>
          </w:tcPr>
          <w:p w14:paraId="547D1A91" w14:textId="77777777" w:rsidR="006273FE" w:rsidRPr="005C53BB" w:rsidRDefault="006273FE" w:rsidP="006273FE">
            <w:pPr>
              <w:rPr>
                <w:b/>
              </w:rPr>
            </w:pPr>
            <w:proofErr w:type="spellStart"/>
            <w:r w:rsidRPr="005C53BB">
              <w:rPr>
                <w:b/>
              </w:rPr>
              <w:t>Aumentare</w:t>
            </w:r>
            <w:proofErr w:type="spellEnd"/>
            <w:r w:rsidRPr="005C53BB">
              <w:rPr>
                <w:b/>
              </w:rPr>
              <w:t xml:space="preserve"> la </w:t>
            </w:r>
            <w:proofErr w:type="spellStart"/>
            <w:r w:rsidRPr="005C53BB">
              <w:rPr>
                <w:b/>
              </w:rPr>
              <w:t>disponibilità</w:t>
            </w:r>
            <w:proofErr w:type="spellEnd"/>
            <w:r w:rsidRPr="005C53BB">
              <w:rPr>
                <w:b/>
              </w:rPr>
              <w:t xml:space="preserve"> </w:t>
            </w:r>
            <w:proofErr w:type="spellStart"/>
            <w:r w:rsidRPr="005C53BB">
              <w:rPr>
                <w:b/>
              </w:rPr>
              <w:t>ad</w:t>
            </w:r>
            <w:proofErr w:type="spellEnd"/>
            <w:r w:rsidRPr="005C53BB">
              <w:rPr>
                <w:b/>
              </w:rPr>
              <w:t xml:space="preserve"> </w:t>
            </w:r>
            <w:proofErr w:type="spellStart"/>
            <w:r w:rsidRPr="005C53BB">
              <w:rPr>
                <w:b/>
              </w:rPr>
              <w:t>apprendere</w:t>
            </w:r>
            <w:proofErr w:type="spellEnd"/>
            <w:r w:rsidRPr="005C53BB">
              <w:rPr>
                <w:b/>
              </w:rPr>
              <w:t xml:space="preserve"> </w:t>
            </w:r>
            <w:proofErr w:type="spellStart"/>
            <w:r w:rsidRPr="005C53BB">
              <w:rPr>
                <w:b/>
              </w:rPr>
              <w:t>attraverso</w:t>
            </w:r>
            <w:proofErr w:type="spellEnd"/>
            <w:r w:rsidRPr="005C53BB">
              <w:rPr>
                <w:b/>
              </w:rPr>
              <w:t xml:space="preserve"> </w:t>
            </w:r>
            <w:proofErr w:type="spellStart"/>
            <w:r w:rsidRPr="005C53BB">
              <w:rPr>
                <w:b/>
              </w:rPr>
              <w:t>il</w:t>
            </w:r>
            <w:proofErr w:type="spellEnd"/>
            <w:r w:rsidRPr="005C53BB">
              <w:rPr>
                <w:b/>
              </w:rPr>
              <w:t xml:space="preserve"> </w:t>
            </w:r>
            <w:proofErr w:type="spellStart"/>
            <w:r w:rsidRPr="005C53BB">
              <w:rPr>
                <w:b/>
              </w:rPr>
              <w:t>gioco</w:t>
            </w:r>
            <w:proofErr w:type="spellEnd"/>
          </w:p>
          <w:p w14:paraId="2F3A987C" w14:textId="6EF057BE" w:rsidR="006273FE" w:rsidRPr="005C53BB" w:rsidRDefault="006273FE" w:rsidP="006273FE">
            <w:pPr>
              <w:rPr>
                <w:b/>
              </w:rPr>
            </w:pPr>
            <w:proofErr w:type="spellStart"/>
            <w:r w:rsidRPr="005C53BB">
              <w:rPr>
                <w:b/>
              </w:rPr>
              <w:t>didattico</w:t>
            </w:r>
            <w:proofErr w:type="spellEnd"/>
            <w:r w:rsidRPr="005C53BB">
              <w:rPr>
                <w:b/>
              </w:rPr>
              <w:t xml:space="preserve"> </w:t>
            </w:r>
            <w:proofErr w:type="spellStart"/>
            <w:r w:rsidRPr="005C53BB">
              <w:rPr>
                <w:b/>
              </w:rPr>
              <w:t>collaborativo</w:t>
            </w:r>
            <w:proofErr w:type="spellEnd"/>
          </w:p>
        </w:tc>
        <w:tc>
          <w:tcPr>
            <w:tcW w:w="3281" w:type="dxa"/>
          </w:tcPr>
          <w:p w14:paraId="75F89101" w14:textId="30AEED2C" w:rsidR="006273FE" w:rsidRPr="006273FE" w:rsidRDefault="00F34905" w:rsidP="006273FE">
            <w:pPr>
              <w:pStyle w:val="Paragrafoelenco"/>
              <w:numPr>
                <w:ilvl w:val="0"/>
                <w:numId w:val="30"/>
              </w:numPr>
              <w:spacing w:before="16"/>
              <w:rPr>
                <w:rFonts w:cs="Calibri"/>
                <w:b/>
                <w:sz w:val="22"/>
                <w:szCs w:val="22"/>
              </w:rPr>
            </w:pPr>
            <w:r w:rsidRPr="0041371C">
              <w:rPr>
                <w:rFonts w:cs="Calibri"/>
                <w:b/>
              </w:rPr>
              <w:t>PLESSO FERMI</w:t>
            </w:r>
          </w:p>
        </w:tc>
        <w:tc>
          <w:tcPr>
            <w:tcW w:w="1537" w:type="dxa"/>
          </w:tcPr>
          <w:p w14:paraId="5BDFC9E6" w14:textId="77777777" w:rsidR="006273FE" w:rsidRPr="005C53BB" w:rsidRDefault="006273FE" w:rsidP="006273FE">
            <w:pPr>
              <w:spacing w:before="16"/>
              <w:rPr>
                <w:rFonts w:cs="Calibri"/>
              </w:rPr>
            </w:pPr>
          </w:p>
        </w:tc>
      </w:tr>
      <w:tr w:rsidR="006273FE" w:rsidRPr="005C53BB" w14:paraId="0BE6A4E5" w14:textId="77777777" w:rsidTr="00801408">
        <w:trPr>
          <w:trHeight w:hRule="exact" w:val="55"/>
        </w:trPr>
        <w:tc>
          <w:tcPr>
            <w:tcW w:w="1356" w:type="dxa"/>
            <w:shd w:val="clear" w:color="auto" w:fill="4F81BD" w:themeFill="accent1"/>
          </w:tcPr>
          <w:p w14:paraId="6D948DCD" w14:textId="77777777" w:rsidR="006273FE" w:rsidRPr="005C53BB" w:rsidRDefault="006273FE" w:rsidP="006273FE">
            <w:pPr>
              <w:spacing w:before="18"/>
              <w:ind w:left="81"/>
              <w:rPr>
                <w:rFonts w:cs="Calibri"/>
              </w:rPr>
            </w:pPr>
          </w:p>
        </w:tc>
        <w:tc>
          <w:tcPr>
            <w:tcW w:w="3018" w:type="dxa"/>
            <w:shd w:val="clear" w:color="auto" w:fill="4F81BD" w:themeFill="accent1"/>
          </w:tcPr>
          <w:p w14:paraId="7710E589" w14:textId="77777777" w:rsidR="006273FE" w:rsidRPr="005C53BB" w:rsidRDefault="006273FE" w:rsidP="006273FE">
            <w:pPr>
              <w:spacing w:before="15" w:line="242" w:lineRule="exact"/>
              <w:rPr>
                <w:rFonts w:cs="Calibri"/>
              </w:rPr>
            </w:pPr>
          </w:p>
        </w:tc>
        <w:tc>
          <w:tcPr>
            <w:tcW w:w="3281" w:type="dxa"/>
            <w:shd w:val="clear" w:color="auto" w:fill="4F81BD" w:themeFill="accent1"/>
          </w:tcPr>
          <w:p w14:paraId="5E42A08B" w14:textId="77777777" w:rsidR="006273FE" w:rsidRPr="005C53BB" w:rsidRDefault="006273FE" w:rsidP="006273FE">
            <w:pPr>
              <w:spacing w:before="18"/>
              <w:ind w:left="77"/>
              <w:rPr>
                <w:rFonts w:cs="Calibri"/>
              </w:rPr>
            </w:pPr>
          </w:p>
        </w:tc>
        <w:tc>
          <w:tcPr>
            <w:tcW w:w="1537" w:type="dxa"/>
            <w:shd w:val="clear" w:color="auto" w:fill="4F81BD" w:themeFill="accent1"/>
          </w:tcPr>
          <w:p w14:paraId="3D15E45D" w14:textId="77777777" w:rsidR="006273FE" w:rsidRPr="005C53BB" w:rsidRDefault="006273FE" w:rsidP="006273FE">
            <w:pPr>
              <w:spacing w:before="18"/>
              <w:ind w:left="77"/>
              <w:rPr>
                <w:rFonts w:cs="Calibri"/>
              </w:rPr>
            </w:pPr>
          </w:p>
        </w:tc>
      </w:tr>
    </w:tbl>
    <w:p w14:paraId="2F08F9F0" w14:textId="77777777" w:rsidR="00801408" w:rsidRPr="00A74F4F" w:rsidRDefault="008014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7D1A6D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3A5BDC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652F9BC2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51B74206" w14:textId="77777777" w:rsidR="00DB42D0" w:rsidRDefault="00DB42D0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425998B" w14:textId="1233364F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1BA8195E" w14:textId="5B4E90C9"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684AD430" w14:textId="4154DF4C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19BB2203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B148822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1DB75F4A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1ECF52AE" w14:textId="437A356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425F92B9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12A3AAEA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4E84B316" w14:textId="77777777" w:rsidR="00DB42D0" w:rsidRDefault="00DB42D0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BE09459" w14:textId="688196D7"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0BD3A9B" w14:textId="77777777" w:rsidR="00DB42D0" w:rsidRDefault="00DB42D0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53D72BEE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C62C154" w14:textId="77777777" w:rsidR="00DB42D0" w:rsidRDefault="00DB42D0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75BC25B" w14:textId="767E0A6C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20546DD8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6206B702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36A7B9C5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7BD2031F" w14:textId="77777777" w:rsidR="00DB42D0" w:rsidRDefault="00DB42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E1206F0" w14:textId="6749525C" w:rsidR="000C37FE" w:rsidRDefault="00DB42D0" w:rsidP="00F34905">
      <w:pPr>
        <w:tabs>
          <w:tab w:val="left" w:pos="573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EGATO B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A025A" w14:paraId="52A8903B" w14:textId="77777777" w:rsidTr="00F571D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65A8" w14:textId="31807E12" w:rsidR="003A025A" w:rsidRPr="00224783" w:rsidRDefault="003A025A" w:rsidP="00F5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 xml:space="preserve">TUTOR D’AULA </w:t>
            </w:r>
          </w:p>
        </w:tc>
      </w:tr>
      <w:tr w:rsidR="003A025A" w14:paraId="26F56514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1C19" w14:textId="77777777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6ECBDCD" w14:textId="1B1456F4" w:rsidR="003A025A" w:rsidRDefault="003A025A" w:rsidP="00F571DB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B0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1AA3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90E4" w14:textId="77777777" w:rsidR="003A025A" w:rsidRDefault="003A025A" w:rsidP="00F571DB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A025A" w14:paraId="69B0E1B1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3A025A" w:rsidRDefault="003A025A" w:rsidP="00F571DB">
            <w:pPr>
              <w:snapToGrid w:val="0"/>
              <w:rPr>
                <w:b/>
              </w:rPr>
            </w:pPr>
          </w:p>
          <w:p w14:paraId="64C7DC30" w14:textId="77777777" w:rsidR="003A025A" w:rsidRPr="00166AF8" w:rsidRDefault="003A025A" w:rsidP="00F571DB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77777777" w:rsidR="003A025A" w:rsidRDefault="003A025A" w:rsidP="00F34905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3A025A" w:rsidRDefault="003A025A" w:rsidP="00F571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77777777" w:rsidR="003A025A" w:rsidRDefault="003A025A" w:rsidP="00F571DB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77777777" w:rsidR="003A025A" w:rsidRDefault="003A025A" w:rsidP="00F571DB">
            <w:pPr>
              <w:jc w:val="center"/>
              <w:rPr>
                <w:b/>
              </w:rPr>
            </w:pPr>
          </w:p>
        </w:tc>
      </w:tr>
      <w:tr w:rsidR="003A025A" w14:paraId="5716AC89" w14:textId="77777777" w:rsidTr="00F571D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77777777" w:rsidR="003A025A" w:rsidRPr="00B2753D" w:rsidRDefault="003A025A" w:rsidP="00F571DB">
            <w:r w:rsidRPr="00B2753D">
              <w:rPr>
                <w:b/>
              </w:rPr>
              <w:t xml:space="preserve">A1. LAUREA </w:t>
            </w:r>
          </w:p>
          <w:p w14:paraId="42167A52" w14:textId="77777777" w:rsidR="003A025A" w:rsidRPr="00B2753D" w:rsidRDefault="003A025A" w:rsidP="00F571DB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3A025A" w:rsidRPr="00B2753D" w:rsidRDefault="003A025A" w:rsidP="00F571DB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3A025A" w:rsidRDefault="003A025A" w:rsidP="00F571DB">
            <w:pPr>
              <w:snapToGrid w:val="0"/>
            </w:pPr>
          </w:p>
        </w:tc>
      </w:tr>
      <w:tr w:rsidR="003A025A" w14:paraId="73CF65AE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0108" w14:textId="77777777" w:rsidR="003A025A" w:rsidRPr="00B2753D" w:rsidRDefault="003A025A" w:rsidP="00F571DB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77777777" w:rsidR="003A025A" w:rsidRPr="00B2753D" w:rsidRDefault="003A025A" w:rsidP="00F571DB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3A025A" w:rsidRDefault="003A025A" w:rsidP="00F571DB">
            <w:pPr>
              <w:snapToGrid w:val="0"/>
            </w:pPr>
          </w:p>
        </w:tc>
      </w:tr>
      <w:tr w:rsidR="003A025A" w14:paraId="18A4F273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77777777" w:rsidR="003A025A" w:rsidRPr="00B2753D" w:rsidRDefault="003A025A" w:rsidP="00F571DB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3A025A" w:rsidRPr="00B2753D" w:rsidRDefault="003A025A" w:rsidP="00F571DB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3A025A" w:rsidRDefault="003A025A" w:rsidP="00F571DB">
            <w:pPr>
              <w:snapToGrid w:val="0"/>
            </w:pPr>
          </w:p>
        </w:tc>
      </w:tr>
      <w:tr w:rsidR="003A025A" w14:paraId="06B050AE" w14:textId="77777777" w:rsidTr="00F571D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77777777" w:rsidR="003A025A" w:rsidRPr="00B2753D" w:rsidRDefault="003A025A" w:rsidP="00F571DB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77777777" w:rsidR="003A025A" w:rsidRPr="008935BD" w:rsidRDefault="003A025A" w:rsidP="00F571DB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3A025A" w:rsidRDefault="003A025A" w:rsidP="00F571DB">
            <w:pPr>
              <w:snapToGrid w:val="0"/>
            </w:pPr>
          </w:p>
        </w:tc>
      </w:tr>
      <w:tr w:rsidR="003A025A" w14:paraId="380AE3C8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3C933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86E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98BE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888A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F5F7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EAC8" w14:textId="77777777" w:rsidR="003A025A" w:rsidRDefault="003A025A" w:rsidP="00F571DB">
            <w:pPr>
              <w:snapToGrid w:val="0"/>
            </w:pPr>
          </w:p>
        </w:tc>
      </w:tr>
      <w:tr w:rsidR="003A025A" w14:paraId="31649923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1436E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</w:t>
            </w:r>
            <w:proofErr w:type="gramStart"/>
            <w:r>
              <w:rPr>
                <w:b/>
              </w:rPr>
              <w:t>SECONDARIA  (</w:t>
            </w:r>
            <w:proofErr w:type="gramEnd"/>
            <w:r>
              <w:rPr>
                <w:b/>
              </w:rPr>
              <w:t>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894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8373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82A8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437F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1829" w14:textId="77777777" w:rsidR="003A025A" w:rsidRDefault="003A025A" w:rsidP="00F571DB">
            <w:pPr>
              <w:snapToGrid w:val="0"/>
            </w:pPr>
          </w:p>
        </w:tc>
      </w:tr>
      <w:tr w:rsidR="003A025A" w14:paraId="31A90CF1" w14:textId="77777777" w:rsidTr="00F571DB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3A025A" w:rsidRPr="00B2753D" w:rsidRDefault="003A025A" w:rsidP="00F571DB">
            <w:pPr>
              <w:rPr>
                <w:b/>
              </w:rPr>
            </w:pPr>
          </w:p>
          <w:p w14:paraId="546F6FAC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3A025A" w:rsidRDefault="003A025A" w:rsidP="00F571DB">
            <w:pPr>
              <w:snapToGrid w:val="0"/>
            </w:pPr>
          </w:p>
        </w:tc>
      </w:tr>
      <w:tr w:rsidR="003A025A" w14:paraId="6DD78DF6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4454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77777777" w:rsidR="003A025A" w:rsidRPr="00F41391" w:rsidRDefault="003A025A" w:rsidP="00F571DB">
            <w:r w:rsidRPr="00F41391"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B65E" w14:textId="77777777" w:rsidR="003A025A" w:rsidRPr="00B2753D" w:rsidRDefault="003A025A" w:rsidP="00F571DB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3A025A" w:rsidRDefault="003A025A" w:rsidP="00F571DB">
            <w:pPr>
              <w:snapToGrid w:val="0"/>
            </w:pPr>
          </w:p>
        </w:tc>
      </w:tr>
      <w:tr w:rsidR="003A025A" w14:paraId="2B74CB9F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1B12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C0D1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574FE0D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3A025A" w:rsidRDefault="003A025A" w:rsidP="00F571DB"/>
        </w:tc>
      </w:tr>
      <w:tr w:rsidR="003A025A" w14:paraId="3AD794A6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45885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4C447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A917" w14:textId="77777777" w:rsidR="003A025A" w:rsidRDefault="003A025A" w:rsidP="00F571DB">
            <w:pPr>
              <w:rPr>
                <w:b/>
              </w:rPr>
            </w:pPr>
          </w:p>
          <w:p w14:paraId="3795B444" w14:textId="77777777" w:rsidR="003A025A" w:rsidRDefault="003A025A" w:rsidP="00F571DB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778A" w14:textId="77777777" w:rsidR="003A025A" w:rsidRPr="00B2753D" w:rsidRDefault="003A025A" w:rsidP="00F571D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8CA6" w14:textId="77777777" w:rsidR="003A025A" w:rsidRPr="00BF2C99" w:rsidRDefault="003A025A" w:rsidP="00F571DB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9E4" w14:textId="77777777" w:rsidR="003A025A" w:rsidRDefault="003A025A" w:rsidP="00F571DB"/>
        </w:tc>
      </w:tr>
      <w:tr w:rsidR="003A025A" w14:paraId="2B3A1254" w14:textId="77777777" w:rsidTr="00F571DB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BC76" w14:textId="77777777" w:rsidR="003A025A" w:rsidRPr="00B2753D" w:rsidRDefault="003A025A" w:rsidP="00F571DB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77777777" w:rsidR="003A025A" w:rsidRPr="00B2753D" w:rsidRDefault="003A025A" w:rsidP="00F571DB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3A025A" w:rsidRPr="00B2753D" w:rsidRDefault="003A025A" w:rsidP="00F571DB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3A025A" w:rsidRDefault="003A025A" w:rsidP="00F571DB">
            <w:pPr>
              <w:snapToGrid w:val="0"/>
            </w:pPr>
          </w:p>
        </w:tc>
      </w:tr>
      <w:tr w:rsidR="003A025A" w14:paraId="52414F3A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8A1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ENZE DI TUTOR D’AULA/</w:t>
            </w:r>
            <w:proofErr w:type="gramStart"/>
            <w:r w:rsidRPr="00B2753D">
              <w:rPr>
                <w:b/>
              </w:rPr>
              <w:t>DIDATTICO  (</w:t>
            </w:r>
            <w:proofErr w:type="gramEnd"/>
            <w:r w:rsidRPr="00B2753D">
              <w:rPr>
                <w:b/>
              </w:rPr>
              <w:t xml:space="preserve">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77777777" w:rsidR="003A025A" w:rsidRPr="00B2753D" w:rsidRDefault="003A025A" w:rsidP="00F571DB">
            <w:proofErr w:type="gramStart"/>
            <w:r>
              <w:t xml:space="preserve">Max </w:t>
            </w:r>
            <w:r w:rsidRPr="002E6215">
              <w:t xml:space="preserve"> </w:t>
            </w:r>
            <w:r>
              <w:t>10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3A025A" w:rsidRDefault="003A025A" w:rsidP="00F571DB">
            <w:pPr>
              <w:snapToGrid w:val="0"/>
            </w:pPr>
          </w:p>
        </w:tc>
      </w:tr>
      <w:tr w:rsidR="003A025A" w14:paraId="0B2C2F39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3CC9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C741" w14:textId="77777777" w:rsidR="003A025A" w:rsidRDefault="003A025A" w:rsidP="00F571DB"/>
          <w:p w14:paraId="7A01F974" w14:textId="77777777" w:rsidR="003A025A" w:rsidRDefault="003A025A" w:rsidP="00F571DB"/>
          <w:p w14:paraId="38CBC61C" w14:textId="77777777" w:rsidR="003A025A" w:rsidRPr="00B2753D" w:rsidRDefault="003A025A" w:rsidP="00F571DB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FA75" w14:textId="77777777" w:rsidR="003A025A" w:rsidRDefault="003A025A" w:rsidP="00F571DB">
            <w:pPr>
              <w:rPr>
                <w:b/>
              </w:rPr>
            </w:pPr>
          </w:p>
          <w:p w14:paraId="3B4455FD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3A025A" w:rsidRDefault="003A025A" w:rsidP="00F571DB">
            <w:pPr>
              <w:snapToGrid w:val="0"/>
            </w:pPr>
          </w:p>
        </w:tc>
      </w:tr>
      <w:tr w:rsidR="003A025A" w14:paraId="6FC1287F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6377" w14:textId="77777777" w:rsidR="003A025A" w:rsidRPr="00B2753D" w:rsidRDefault="003A025A" w:rsidP="00F571DB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AA32" w14:textId="77777777" w:rsidR="003A025A" w:rsidRDefault="003A025A" w:rsidP="00F571DB"/>
          <w:p w14:paraId="2D2DEB19" w14:textId="77777777" w:rsidR="003A025A" w:rsidRPr="00B2753D" w:rsidRDefault="003A025A" w:rsidP="00F571DB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FAFE" w14:textId="77777777" w:rsidR="003A025A" w:rsidRPr="00B2753D" w:rsidRDefault="003A025A" w:rsidP="00F571D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</w:t>
            </w:r>
            <w:proofErr w:type="gramEnd"/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51B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66B1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B86" w14:textId="77777777" w:rsidR="003A025A" w:rsidRDefault="003A025A" w:rsidP="00F571DB">
            <w:pPr>
              <w:snapToGrid w:val="0"/>
            </w:pPr>
          </w:p>
        </w:tc>
      </w:tr>
      <w:tr w:rsidR="003A025A" w14:paraId="54A0F573" w14:textId="77777777" w:rsidTr="00F571D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81A7" w14:textId="77777777" w:rsidR="003A025A" w:rsidRPr="00B2753D" w:rsidRDefault="003A025A" w:rsidP="00F571DB">
            <w:r>
              <w:rPr>
                <w:b/>
              </w:rPr>
              <w:t>C5</w:t>
            </w:r>
            <w:r w:rsidRPr="00B2753D">
              <w:rPr>
                <w:b/>
              </w:rPr>
              <w:t xml:space="preserve">. CONOSCENZE SPECIFICHE DELL' ARGOMENTO </w:t>
            </w:r>
            <w:proofErr w:type="spellStart"/>
            <w:r w:rsidRPr="00B2753D">
              <w:rPr>
                <w:b/>
              </w:rPr>
              <w:t>ARGOMENTO</w:t>
            </w:r>
            <w:proofErr w:type="spellEnd"/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</w:t>
            </w:r>
            <w:proofErr w:type="gramStart"/>
            <w:r>
              <w:rPr>
                <w:b/>
              </w:rPr>
              <w:t xml:space="preserve">attestato </w:t>
            </w:r>
            <w:r w:rsidRPr="00B2753D">
              <w:rPr>
                <w:b/>
              </w:rPr>
              <w:t>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77777777" w:rsidR="003A025A" w:rsidRPr="00B2753D" w:rsidRDefault="003A025A" w:rsidP="00F571DB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E97B" w14:textId="77777777" w:rsidR="003A025A" w:rsidRPr="00B2753D" w:rsidRDefault="003A025A" w:rsidP="00F571DB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3A025A" w:rsidRDefault="003A025A" w:rsidP="00F571DB">
            <w:pPr>
              <w:snapToGrid w:val="0"/>
            </w:pPr>
          </w:p>
        </w:tc>
      </w:tr>
      <w:tr w:rsidR="003A025A" w14:paraId="7DDFC5F7" w14:textId="77777777" w:rsidTr="00F34905">
        <w:trPr>
          <w:trHeight w:val="519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77777777" w:rsidR="003A025A" w:rsidRPr="00B2753D" w:rsidRDefault="003A025A" w:rsidP="00F571DB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3A025A" w:rsidRPr="00B2753D" w:rsidRDefault="003A025A" w:rsidP="00F571D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3A025A" w:rsidRDefault="003A025A" w:rsidP="00F571D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3A025A" w:rsidRDefault="003A025A" w:rsidP="00F571DB">
            <w:pPr>
              <w:snapToGrid w:val="0"/>
            </w:pPr>
          </w:p>
        </w:tc>
      </w:tr>
    </w:tbl>
    <w:p w14:paraId="2FAE56CC" w14:textId="4E44AF58" w:rsidR="003A025A" w:rsidRDefault="003A025A" w:rsidP="00F34905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3A025A" w:rsidSect="00F34905">
      <w:footerReference w:type="even" r:id="rId8"/>
      <w:footerReference w:type="default" r:id="rId9"/>
      <w:pgSz w:w="11907" w:h="16839" w:code="9"/>
      <w:pgMar w:top="709" w:right="1134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 w:rsidP="00F3490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3B9B"/>
    <w:multiLevelType w:val="hybridMultilevel"/>
    <w:tmpl w:val="166209DE"/>
    <w:lvl w:ilvl="0" w:tplc="3726339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B53D87"/>
    <w:multiLevelType w:val="hybridMultilevel"/>
    <w:tmpl w:val="166209DE"/>
    <w:lvl w:ilvl="0" w:tplc="3726339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1"/>
  </w:num>
  <w:num w:numId="9">
    <w:abstractNumId w:val="18"/>
  </w:num>
  <w:num w:numId="10">
    <w:abstractNumId w:val="11"/>
  </w:num>
  <w:num w:numId="11">
    <w:abstractNumId w:val="27"/>
  </w:num>
  <w:num w:numId="12">
    <w:abstractNumId w:val="24"/>
  </w:num>
  <w:num w:numId="13">
    <w:abstractNumId w:val="16"/>
  </w:num>
  <w:num w:numId="14">
    <w:abstractNumId w:val="12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3"/>
  </w:num>
  <w:num w:numId="21">
    <w:abstractNumId w:val="9"/>
  </w:num>
  <w:num w:numId="22">
    <w:abstractNumId w:val="26"/>
  </w:num>
  <w:num w:numId="23">
    <w:abstractNumId w:val="8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273FE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5143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408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42D0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1F0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42D0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4905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E2BE9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0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D389-C274-4B19-A3F6-D31BE6D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Dirigente</cp:lastModifiedBy>
  <cp:revision>4</cp:revision>
  <cp:lastPrinted>2017-09-07T10:02:00Z</cp:lastPrinted>
  <dcterms:created xsi:type="dcterms:W3CDTF">2022-02-08T20:47:00Z</dcterms:created>
  <dcterms:modified xsi:type="dcterms:W3CDTF">2022-02-08T21:03:00Z</dcterms:modified>
</cp:coreProperties>
</file>